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精编普及版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精编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06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资治通鉴  精编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